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037C03FD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>m.</w:t>
      </w:r>
      <w:r w:rsidR="005C6532">
        <w:rPr>
          <w:lang w:val="lt-LT"/>
        </w:rPr>
        <w:t xml:space="preserve">                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4B45C4C0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5C6532">
        <w:rPr>
          <w:b/>
          <w:bCs/>
          <w:i/>
          <w:iCs/>
          <w:lang w:val="lt-LT"/>
        </w:rPr>
        <w:t>F. Vaitkaus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2D42A81D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5C6532">
        <w:rPr>
          <w:b/>
          <w:bCs/>
          <w:i/>
          <w:iCs/>
          <w:lang w:val="lt-LT"/>
        </w:rPr>
        <w:t>F. Vaitkaus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0846D9C2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5C6532">
        <w:rPr>
          <w:b/>
          <w:bCs/>
          <w:i/>
          <w:iCs/>
          <w:lang w:val="lt-LT"/>
        </w:rPr>
        <w:t>F. Vaitkaus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2D0596E6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5C6532">
        <w:rPr>
          <w:b/>
          <w:bCs/>
          <w:i/>
          <w:iCs/>
          <w:lang w:val="lt-LT"/>
        </w:rPr>
        <w:t>80 009,65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D4321A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D4321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</w:tbl>
    <w:bookmarkEnd w:id="1"/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p w14:paraId="2D353C52" w14:textId="77777777" w:rsidR="00F86CD6" w:rsidRDefault="00F86CD6">
      <w:pPr>
        <w:pStyle w:val="Standard"/>
        <w:jc w:val="both"/>
        <w:rPr>
          <w:sz w:val="22"/>
          <w:szCs w:val="22"/>
          <w:lang w:val="lt-LT"/>
        </w:rPr>
      </w:pPr>
      <w:bookmarkStart w:id="2" w:name="_GoBack"/>
      <w:bookmarkEnd w:id="2"/>
    </w:p>
    <w:sectPr w:rsidR="00F86CD6" w:rsidSect="00F86CD6">
      <w:pgSz w:w="11906" w:h="16838"/>
      <w:pgMar w:top="1702" w:right="567" w:bottom="1134" w:left="1701" w:header="283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E552" w14:textId="77777777" w:rsidR="00581F50" w:rsidRPr="00254ABA" w:rsidRDefault="00581F50">
      <w:pPr>
        <w:spacing w:after="0" w:line="240" w:lineRule="auto"/>
      </w:pPr>
      <w:r w:rsidRPr="00254ABA">
        <w:separator/>
      </w:r>
    </w:p>
  </w:endnote>
  <w:endnote w:type="continuationSeparator" w:id="0">
    <w:p w14:paraId="3E84DB9C" w14:textId="77777777" w:rsidR="00581F50" w:rsidRPr="00254ABA" w:rsidRDefault="00581F50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EAAD" w14:textId="77777777" w:rsidR="00581F50" w:rsidRPr="00254ABA" w:rsidRDefault="00581F50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54A4CF73" w14:textId="77777777" w:rsidR="00581F50" w:rsidRPr="00254ABA" w:rsidRDefault="00581F50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0670E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2A552B"/>
    <w:rsid w:val="0034661D"/>
    <w:rsid w:val="00360184"/>
    <w:rsid w:val="003A1CE6"/>
    <w:rsid w:val="003E7EBC"/>
    <w:rsid w:val="00426B4E"/>
    <w:rsid w:val="00474FBC"/>
    <w:rsid w:val="00494B6D"/>
    <w:rsid w:val="004C6060"/>
    <w:rsid w:val="005030E1"/>
    <w:rsid w:val="0055360F"/>
    <w:rsid w:val="0055501C"/>
    <w:rsid w:val="00577D54"/>
    <w:rsid w:val="00581930"/>
    <w:rsid w:val="00581F50"/>
    <w:rsid w:val="005B2B84"/>
    <w:rsid w:val="005C0A56"/>
    <w:rsid w:val="005C6532"/>
    <w:rsid w:val="005F3AD6"/>
    <w:rsid w:val="00631278"/>
    <w:rsid w:val="0063551F"/>
    <w:rsid w:val="006E1605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4321A"/>
    <w:rsid w:val="00D5434B"/>
    <w:rsid w:val="00DB0DDB"/>
    <w:rsid w:val="00DC61E3"/>
    <w:rsid w:val="00DE2BF9"/>
    <w:rsid w:val="00DF14C6"/>
    <w:rsid w:val="00E25410"/>
    <w:rsid w:val="00E25B50"/>
    <w:rsid w:val="00E636F0"/>
    <w:rsid w:val="00E64639"/>
    <w:rsid w:val="00E82DAB"/>
    <w:rsid w:val="00EB4FDD"/>
    <w:rsid w:val="00F117B2"/>
    <w:rsid w:val="00F60CF3"/>
    <w:rsid w:val="00F8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183D-1A7C-4EFC-BD00-30B5CE3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0</Words>
  <Characters>1682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10-14T07:23:00Z</dcterms:created>
  <dcterms:modified xsi:type="dcterms:W3CDTF">2025-10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